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</w:t>
      </w:r>
      <w:r w:rsidR="00E9482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1</w:t>
      </w:r>
      <w:r w:rsidR="007A51D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марта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2022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6867FB" w:rsidTr="007210D1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льмени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7A51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7A51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7A51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867FB" w:rsidTr="00E86DF6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масло слив</w:t>
            </w:r>
            <w:proofErr w:type="gramStart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="007A51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рцио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867FB" w:rsidTr="00E86DF6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мпот из изю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867FB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867FB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7A51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7A51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</w:t>
            </w:r>
            <w:r w:rsidR="007A51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7A51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7A51D6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867FB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7D14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B2594D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4D" w:rsidRPr="006867FB" w:rsidRDefault="00B259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6867FB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47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6867FB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,69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6867FB" w:rsidRDefault="00B2594D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867FB" w:rsidTr="005E0B25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суп </w:t>
            </w:r>
            <w:proofErr w:type="spellStart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артоф</w:t>
            </w:r>
            <w:proofErr w:type="spellEnd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="007A51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 клец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4,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,2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6867FB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36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1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6867FB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тлета рыб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,6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,6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6867FB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метанный со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8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8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6867FB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6867FB" w:rsidTr="00994F04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исель фрукт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4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6867F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FB" w:rsidRDefault="006867F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210D1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6867FB" w:rsidRDefault="007210D1" w:rsidP="008076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72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6867FB" w:rsidRDefault="007210D1" w:rsidP="008076A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,02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0D1" w:rsidRDefault="007210D1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9F0"/>
    <w:rsid w:val="000249B1"/>
    <w:rsid w:val="0006394B"/>
    <w:rsid w:val="00073529"/>
    <w:rsid w:val="000C3C23"/>
    <w:rsid w:val="000E1BBF"/>
    <w:rsid w:val="000F2C1B"/>
    <w:rsid w:val="00157B8D"/>
    <w:rsid w:val="001927D6"/>
    <w:rsid w:val="001E3853"/>
    <w:rsid w:val="00202BE6"/>
    <w:rsid w:val="002321D4"/>
    <w:rsid w:val="00232D1C"/>
    <w:rsid w:val="002406C9"/>
    <w:rsid w:val="00275EFC"/>
    <w:rsid w:val="002A4604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D05C3"/>
    <w:rsid w:val="004F1FE2"/>
    <w:rsid w:val="00527182"/>
    <w:rsid w:val="005365EE"/>
    <w:rsid w:val="0054384F"/>
    <w:rsid w:val="005548AD"/>
    <w:rsid w:val="00576D41"/>
    <w:rsid w:val="005921AC"/>
    <w:rsid w:val="00594C77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210D1"/>
    <w:rsid w:val="00776F39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71163"/>
    <w:rsid w:val="00996760"/>
    <w:rsid w:val="009E0EC5"/>
    <w:rsid w:val="00A321BB"/>
    <w:rsid w:val="00A61577"/>
    <w:rsid w:val="00A71705"/>
    <w:rsid w:val="00AC1093"/>
    <w:rsid w:val="00AD733A"/>
    <w:rsid w:val="00B2594D"/>
    <w:rsid w:val="00B259DB"/>
    <w:rsid w:val="00B35CF6"/>
    <w:rsid w:val="00B42FF7"/>
    <w:rsid w:val="00BC159F"/>
    <w:rsid w:val="00BD7C3F"/>
    <w:rsid w:val="00BF5158"/>
    <w:rsid w:val="00BF79F0"/>
    <w:rsid w:val="00C243A1"/>
    <w:rsid w:val="00C57FBC"/>
    <w:rsid w:val="00C759C2"/>
    <w:rsid w:val="00C75B8C"/>
    <w:rsid w:val="00CA6CF2"/>
    <w:rsid w:val="00CB1FBA"/>
    <w:rsid w:val="00CC1D02"/>
    <w:rsid w:val="00CE4D8C"/>
    <w:rsid w:val="00CF7A63"/>
    <w:rsid w:val="00D00655"/>
    <w:rsid w:val="00D025CF"/>
    <w:rsid w:val="00D66267"/>
    <w:rsid w:val="00D80F31"/>
    <w:rsid w:val="00DD752F"/>
    <w:rsid w:val="00DD7D28"/>
    <w:rsid w:val="00E04AC5"/>
    <w:rsid w:val="00E1023F"/>
    <w:rsid w:val="00E369F4"/>
    <w:rsid w:val="00E501F4"/>
    <w:rsid w:val="00E55486"/>
    <w:rsid w:val="00E778D1"/>
    <w:rsid w:val="00E94828"/>
    <w:rsid w:val="00E94FCA"/>
    <w:rsid w:val="00EC3F25"/>
    <w:rsid w:val="00EF5E52"/>
    <w:rsid w:val="00F4360C"/>
    <w:rsid w:val="00F45207"/>
    <w:rsid w:val="00F53FB3"/>
    <w:rsid w:val="00F821BD"/>
    <w:rsid w:val="00F86697"/>
    <w:rsid w:val="00FC2A21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2F274-8630-4D9F-B594-C3409958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8</cp:revision>
  <cp:lastPrinted>2022-03-15T02:28:00Z</cp:lastPrinted>
  <dcterms:created xsi:type="dcterms:W3CDTF">2021-09-16T02:13:00Z</dcterms:created>
  <dcterms:modified xsi:type="dcterms:W3CDTF">2022-03-15T02:28:00Z</dcterms:modified>
</cp:coreProperties>
</file>